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5A6D22">
        <w:rPr>
          <w:rFonts w:ascii="Times New Roman" w:hAnsi="Times New Roman"/>
          <w:b/>
          <w:sz w:val="28"/>
          <w:szCs w:val="28"/>
        </w:rPr>
        <w:t>2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014DB9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5A6D22">
        <w:rPr>
          <w:rFonts w:ascii="Times New Roman" w:hAnsi="Times New Roman"/>
          <w:b/>
          <w:sz w:val="28"/>
          <w:szCs w:val="28"/>
        </w:rPr>
        <w:t>30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763803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5A6D22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1AFD" w:rsidRPr="00785F66" w:rsidTr="00DE3317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FD" w:rsidRDefault="00721AFD" w:rsidP="00721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21AFD" w:rsidRPr="00721AFD" w:rsidRDefault="00721AFD" w:rsidP="00721A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«Красным девицам урок»</w:t>
            </w:r>
          </w:p>
        </w:tc>
        <w:tc>
          <w:tcPr>
            <w:tcW w:w="3001" w:type="dxa"/>
            <w:shd w:val="clear" w:color="auto" w:fill="auto"/>
          </w:tcPr>
          <w:p w:rsidR="00721AFD" w:rsidRPr="00721AFD" w:rsidRDefault="00721AFD" w:rsidP="00721A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Открытое заседание клуба «Хозяюшка»</w:t>
            </w:r>
          </w:p>
        </w:tc>
        <w:tc>
          <w:tcPr>
            <w:tcW w:w="2561" w:type="dxa"/>
            <w:shd w:val="clear" w:color="auto" w:fill="auto"/>
          </w:tcPr>
          <w:p w:rsidR="00721AFD" w:rsidRPr="00721AFD" w:rsidRDefault="00721AFD" w:rsidP="00721A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25.10.2022</w:t>
            </w:r>
          </w:p>
          <w:p w:rsidR="00721AFD" w:rsidRPr="00721AFD" w:rsidRDefault="00721AFD" w:rsidP="00721A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21AFD" w:rsidRPr="00721AFD" w:rsidRDefault="00721AFD" w:rsidP="00721A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21AFD" w:rsidRPr="00721AFD" w:rsidRDefault="00721AFD" w:rsidP="00721A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721AFD" w:rsidRPr="00721AFD" w:rsidRDefault="00721AFD" w:rsidP="00721A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21AFD" w:rsidRPr="00721AFD" w:rsidRDefault="00721AFD" w:rsidP="00721A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A11EA" w:rsidRPr="00785F66" w:rsidTr="00423564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F69">
              <w:rPr>
                <w:rFonts w:ascii="Times New Roman" w:hAnsi="Times New Roman"/>
                <w:sz w:val="24"/>
                <w:szCs w:val="24"/>
              </w:rPr>
              <w:t>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6A11EA" w:rsidRPr="00785F66" w:rsidTr="009C009B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«Осенние фантазии»</w:t>
            </w:r>
          </w:p>
        </w:tc>
        <w:tc>
          <w:tcPr>
            <w:tcW w:w="300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56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F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21AF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A11EA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Pr="00785F66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1A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A11EA" w:rsidRPr="00721AFD" w:rsidRDefault="006A11EA" w:rsidP="006A11E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21AF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A11EA" w:rsidRPr="00721AFD" w:rsidRDefault="006A11EA" w:rsidP="006A11EA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1AFD">
              <w:rPr>
                <w:rFonts w:ascii="Times New Roman" w:eastAsia="Calibri" w:hAnsi="Times New Roman"/>
                <w:sz w:val="24"/>
                <w:szCs w:val="24"/>
              </w:rPr>
              <w:t>27.10.2022 г.</w:t>
            </w:r>
          </w:p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6A11EA" w:rsidRPr="00721AFD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11EA" w:rsidRPr="00785F66" w:rsidTr="00CE3693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«Россия войн не начинает, она их заканчивает!»</w:t>
            </w:r>
          </w:p>
        </w:tc>
        <w:tc>
          <w:tcPr>
            <w:tcW w:w="300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A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с раздачей листовок в поддержку СВО</w:t>
            </w:r>
          </w:p>
        </w:tc>
        <w:tc>
          <w:tcPr>
            <w:tcW w:w="256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A11EA" w:rsidRPr="00785F66" w:rsidTr="000C4C34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«Мульти-</w:t>
            </w:r>
            <w:proofErr w:type="spellStart"/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пульти</w:t>
            </w:r>
            <w:proofErr w:type="spellEnd"/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FD">
              <w:rPr>
                <w:rFonts w:ascii="Times New Roman" w:hAnsi="Times New Roman"/>
                <w:sz w:val="24"/>
                <w:szCs w:val="24"/>
              </w:rPr>
              <w:t>Видеопоказ</w:t>
            </w:r>
            <w:proofErr w:type="spellEnd"/>
            <w:r w:rsidRPr="00721AFD">
              <w:rPr>
                <w:rFonts w:ascii="Times New Roman" w:hAnsi="Times New Roman"/>
                <w:sz w:val="24"/>
                <w:szCs w:val="24"/>
              </w:rPr>
              <w:t xml:space="preserve"> мультфильмов</w:t>
            </w:r>
          </w:p>
        </w:tc>
        <w:tc>
          <w:tcPr>
            <w:tcW w:w="256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F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21AF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A11EA" w:rsidRPr="00785F66" w:rsidTr="00586B26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«Здравствуй, русская гармошка»</w:t>
            </w:r>
          </w:p>
        </w:tc>
        <w:tc>
          <w:tcPr>
            <w:tcW w:w="3001" w:type="dxa"/>
            <w:shd w:val="clear" w:color="auto" w:fill="auto"/>
          </w:tcPr>
          <w:p w:rsidR="006A11EA" w:rsidRPr="00721AFD" w:rsidRDefault="006A11EA" w:rsidP="006A11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6A11EA" w:rsidRPr="00721AFD" w:rsidRDefault="006A11EA" w:rsidP="006A11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  <w:p w:rsidR="006A11EA" w:rsidRPr="00721AFD" w:rsidRDefault="006A11EA" w:rsidP="006A11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6A11EA" w:rsidRPr="00721AFD" w:rsidRDefault="006A11EA" w:rsidP="006A11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A11EA" w:rsidRPr="00721AFD" w:rsidRDefault="006A11EA" w:rsidP="006A11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6A11EA" w:rsidRPr="00721AFD" w:rsidRDefault="006A11EA" w:rsidP="006A11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A11EA" w:rsidRPr="00721AFD" w:rsidRDefault="006A11EA" w:rsidP="006A11E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AF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21AF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A11EA" w:rsidRPr="00785F66" w:rsidTr="00E70BCD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AFD">
              <w:rPr>
                <w:rFonts w:ascii="Times New Roman" w:hAnsi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300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1A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A11EA" w:rsidRPr="00721AFD" w:rsidRDefault="006A11EA" w:rsidP="006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F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A11EA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Pr="00785F66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6A11EA" w:rsidRPr="00785F66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1EA" w:rsidRPr="00FF5B1B" w:rsidRDefault="006A11EA" w:rsidP="006A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A11EA"/>
    <w:rsid w:val="006C52F6"/>
    <w:rsid w:val="006C5AD5"/>
    <w:rsid w:val="006E46BE"/>
    <w:rsid w:val="0070252D"/>
    <w:rsid w:val="0071732D"/>
    <w:rsid w:val="00721AFD"/>
    <w:rsid w:val="00745677"/>
    <w:rsid w:val="007550EC"/>
    <w:rsid w:val="0075789D"/>
    <w:rsid w:val="00763803"/>
    <w:rsid w:val="00783B79"/>
    <w:rsid w:val="00785F66"/>
    <w:rsid w:val="007B6993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52517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15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BFBE-123F-4450-9D4C-C4C0C29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4</cp:revision>
  <cp:lastPrinted>2022-07-21T07:16:00Z</cp:lastPrinted>
  <dcterms:created xsi:type="dcterms:W3CDTF">2021-07-19T10:44:00Z</dcterms:created>
  <dcterms:modified xsi:type="dcterms:W3CDTF">2022-10-17T08:22:00Z</dcterms:modified>
</cp:coreProperties>
</file>